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0E2" w:rsidRDefault="008F20E2">
      <w:pPr>
        <w:rPr>
          <w:b/>
          <w:bCs/>
        </w:rPr>
      </w:pPr>
      <w:bookmarkStart w:id="0" w:name="_GoBack"/>
      <w:r>
        <w:rPr>
          <w:b/>
          <w:bCs/>
          <w:noProof/>
        </w:rPr>
        <w:drawing>
          <wp:inline distT="0" distB="0" distL="0" distR="0" wp14:anchorId="6815DFE2" wp14:editId="2A3AD611">
            <wp:extent cx="1676400" cy="11182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QUET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8F20E2" w:rsidRDefault="00840823" w:rsidP="00840823">
      <w:r>
        <w:rPr>
          <w:b/>
          <w:bCs/>
        </w:rPr>
        <w:t>Brocade</w:t>
      </w:r>
      <w:r>
        <w:t xml:space="preserve"> - A spider like effect in the sky like fine lace </w:t>
      </w:r>
    </w:p>
    <w:p w:rsidR="009C152C" w:rsidRPr="009C152C" w:rsidRDefault="009C152C" w:rsidP="00840823"/>
    <w:p w:rsidR="008F20E2" w:rsidRDefault="008F20E2" w:rsidP="00840823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1676400" cy="1714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ROCADE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17" b="36093"/>
                    <a:stretch/>
                  </pic:blipFill>
                  <pic:spPr bwMode="auto">
                    <a:xfrm>
                      <a:off x="0" y="0"/>
                      <a:ext cx="1676400" cy="171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0823" w:rsidRDefault="00840823" w:rsidP="00840823">
      <w:r>
        <w:rPr>
          <w:b/>
          <w:bCs/>
        </w:rPr>
        <w:t>Bouquet Pattern</w:t>
      </w:r>
      <w:r>
        <w:t xml:space="preserve"> - A bouquet patter is a floral-shaped aerial pattern of stars</w:t>
      </w:r>
      <w:r w:rsidR="002210B1">
        <w:t>.</w:t>
      </w:r>
    </w:p>
    <w:p w:rsidR="008F20E2" w:rsidRDefault="008F20E2" w:rsidP="00840823"/>
    <w:p w:rsidR="008F20E2" w:rsidRDefault="008F20E2" w:rsidP="00840823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1676400" cy="174688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RYSANTHEMU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0B1" w:rsidRDefault="00840823" w:rsidP="00840823">
      <w:pPr>
        <w:rPr>
          <w:b/>
          <w:bCs/>
        </w:rPr>
      </w:pPr>
      <w:r>
        <w:rPr>
          <w:b/>
          <w:bCs/>
        </w:rPr>
        <w:t>Chrysanthemum</w:t>
      </w:r>
      <w:r>
        <w:t xml:space="preserve"> - A flower-like aerial pattern, usually resulting from a cake or mortar.</w:t>
      </w:r>
    </w:p>
    <w:p w:rsidR="008F20E2" w:rsidRDefault="008F20E2" w:rsidP="00840823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>
            <wp:extent cx="1676400" cy="1137684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MET.JPG.bmp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941"/>
                    <a:stretch/>
                  </pic:blipFill>
                  <pic:spPr bwMode="auto">
                    <a:xfrm>
                      <a:off x="0" y="0"/>
                      <a:ext cx="1676400" cy="1137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0823" w:rsidRDefault="00840823" w:rsidP="00840823">
      <w:r>
        <w:rPr>
          <w:b/>
          <w:bCs/>
        </w:rPr>
        <w:t>Comet</w:t>
      </w:r>
      <w:r>
        <w:t xml:space="preserve"> - A type of star that leaves a long trail of sparks as it flies through the air.</w:t>
      </w:r>
    </w:p>
    <w:p w:rsidR="008F20E2" w:rsidRDefault="008F20E2" w:rsidP="00840823">
      <w:pPr>
        <w:rPr>
          <w:b/>
          <w:bCs/>
        </w:rPr>
      </w:pPr>
    </w:p>
    <w:p w:rsidR="008F20E2" w:rsidRDefault="008F20E2" w:rsidP="00840823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1676400" cy="1257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RACKL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823" w:rsidRDefault="00840823" w:rsidP="00840823">
      <w:r>
        <w:rPr>
          <w:b/>
          <w:bCs/>
        </w:rPr>
        <w:t>Crackle Effect</w:t>
      </w:r>
      <w:r>
        <w:t xml:space="preserve"> - A fireworks effect that sounds like hundreds of crackles.</w:t>
      </w:r>
    </w:p>
    <w:p w:rsidR="008F20E2" w:rsidRDefault="008F20E2" w:rsidP="00840823">
      <w:pPr>
        <w:rPr>
          <w:b/>
          <w:bCs/>
          <w:noProof/>
        </w:rPr>
      </w:pPr>
    </w:p>
    <w:p w:rsidR="008F20E2" w:rsidRDefault="008F20E2" w:rsidP="00840823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1695450" cy="1438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AHLIA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68" b="18618"/>
                    <a:stretch/>
                  </pic:blipFill>
                  <pic:spPr bwMode="auto">
                    <a:xfrm>
                      <a:off x="0" y="0"/>
                      <a:ext cx="1704935" cy="1446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0823" w:rsidRDefault="00840823" w:rsidP="00840823">
      <w:r>
        <w:rPr>
          <w:b/>
          <w:bCs/>
        </w:rPr>
        <w:t>Dahlia</w:t>
      </w:r>
      <w:r>
        <w:t xml:space="preserve"> - A shell that produces a starfish like shape.</w:t>
      </w:r>
    </w:p>
    <w:p w:rsidR="008F20E2" w:rsidRDefault="008F20E2" w:rsidP="00840823">
      <w:pPr>
        <w:rPr>
          <w:b/>
          <w:bCs/>
        </w:rPr>
      </w:pPr>
    </w:p>
    <w:p w:rsidR="002210B1" w:rsidRDefault="002210B1" w:rsidP="00840823">
      <w:pPr>
        <w:rPr>
          <w:b/>
          <w:bCs/>
          <w:noProof/>
        </w:rPr>
      </w:pPr>
    </w:p>
    <w:p w:rsidR="008F20E2" w:rsidRDefault="008F20E2" w:rsidP="00840823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>
            <wp:extent cx="1676400" cy="1084521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SH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742"/>
                    <a:stretch/>
                  </pic:blipFill>
                  <pic:spPr bwMode="auto">
                    <a:xfrm>
                      <a:off x="0" y="0"/>
                      <a:ext cx="1676400" cy="1084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0B18" w:rsidRDefault="005A0B18" w:rsidP="00840823">
      <w:r>
        <w:rPr>
          <w:b/>
          <w:bCs/>
        </w:rPr>
        <w:t>Fish</w:t>
      </w:r>
      <w:r>
        <w:t xml:space="preserve"> - An aerial effect that looks like a swarm of objects squirming though the air.</w:t>
      </w:r>
    </w:p>
    <w:p w:rsidR="008F20E2" w:rsidRDefault="005A0B18" w:rsidP="00840823">
      <w:pPr>
        <w:rPr>
          <w:b/>
          <w:bCs/>
          <w:noProof/>
        </w:rPr>
      </w:pPr>
      <w:r>
        <w:br/>
      </w:r>
    </w:p>
    <w:p w:rsidR="008F20E2" w:rsidRDefault="008F20E2" w:rsidP="00840823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1676400" cy="138176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LITTER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91" r="4966" b="17097"/>
                    <a:stretch/>
                  </pic:blipFill>
                  <pic:spPr bwMode="auto">
                    <a:xfrm>
                      <a:off x="0" y="0"/>
                      <a:ext cx="1685739" cy="1389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0B18" w:rsidRDefault="005A0B18" w:rsidP="00840823">
      <w:r>
        <w:rPr>
          <w:b/>
          <w:bCs/>
        </w:rPr>
        <w:t>Glitter</w:t>
      </w:r>
      <w:r>
        <w:t xml:space="preserve"> - A tail effect that contains flashes of light and small explosive bursts lasting several seconds.</w:t>
      </w:r>
    </w:p>
    <w:p w:rsidR="008F20E2" w:rsidRDefault="008F20E2" w:rsidP="00840823">
      <w:pPr>
        <w:rPr>
          <w:b/>
          <w:bCs/>
        </w:rPr>
      </w:pPr>
    </w:p>
    <w:p w:rsidR="008F20E2" w:rsidRDefault="008F20E2" w:rsidP="00840823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1676400" cy="12261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ALM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B18" w:rsidRDefault="005A0B18" w:rsidP="00840823">
      <w:r>
        <w:rPr>
          <w:b/>
          <w:bCs/>
        </w:rPr>
        <w:t>Palm Tree</w:t>
      </w:r>
      <w:r>
        <w:t xml:space="preserve"> – A gold or silver rising tail </w:t>
      </w:r>
      <w:r w:rsidR="002210B1">
        <w:t xml:space="preserve">followed by a </w:t>
      </w:r>
      <w:r>
        <w:t>gold or silver palm tree in the sky.</w:t>
      </w:r>
    </w:p>
    <w:p w:rsidR="008F20E2" w:rsidRDefault="008F20E2" w:rsidP="00840823"/>
    <w:p w:rsidR="009C152C" w:rsidRDefault="009C152C" w:rsidP="00840823">
      <w:pPr>
        <w:rPr>
          <w:b/>
          <w:bCs/>
        </w:rPr>
        <w:sectPr w:rsidR="009C152C" w:rsidSect="002210B1">
          <w:headerReference w:type="default" r:id="rId16"/>
          <w:footerReference w:type="default" r:id="rId17"/>
          <w:pgSz w:w="12240" w:h="15840"/>
          <w:pgMar w:top="2520" w:right="1440" w:bottom="1440" w:left="1440" w:header="720" w:footer="720" w:gutter="0"/>
          <w:cols w:num="3" w:space="720"/>
          <w:docGrid w:linePitch="360"/>
        </w:sectPr>
      </w:pPr>
    </w:p>
    <w:p w:rsidR="008F20E2" w:rsidRPr="008F20E2" w:rsidRDefault="008F20E2" w:rsidP="00840823">
      <w:r>
        <w:rPr>
          <w:noProof/>
        </w:rPr>
        <w:lastRenderedPageBreak/>
        <w:drawing>
          <wp:inline distT="0" distB="0" distL="0" distR="0">
            <wp:extent cx="1676400" cy="9429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EONY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0B18">
        <w:br/>
      </w:r>
      <w:r w:rsidR="005A0B18">
        <w:rPr>
          <w:b/>
          <w:bCs/>
        </w:rPr>
        <w:t>Peony</w:t>
      </w:r>
      <w:r w:rsidR="005A0B18">
        <w:t xml:space="preserve"> - An aerial effect that looks like a spherical bal</w:t>
      </w:r>
      <w:r>
        <w:t>l of colored lights in the sky.</w:t>
      </w:r>
    </w:p>
    <w:p w:rsidR="008F20E2" w:rsidRDefault="008F20E2" w:rsidP="00840823">
      <w:pPr>
        <w:rPr>
          <w:b/>
          <w:bCs/>
          <w:noProof/>
        </w:rPr>
      </w:pPr>
    </w:p>
    <w:p w:rsidR="008F20E2" w:rsidRDefault="008F20E2" w:rsidP="00840823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1732280" cy="1233377"/>
            <wp:effectExtent l="0" t="0" r="127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STIL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01" r="38013" b="7336"/>
                    <a:stretch/>
                  </pic:blipFill>
                  <pic:spPr bwMode="auto">
                    <a:xfrm>
                      <a:off x="0" y="0"/>
                      <a:ext cx="1751071" cy="1246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0B18" w:rsidRDefault="005A0B18" w:rsidP="00840823">
      <w:r>
        <w:rPr>
          <w:b/>
          <w:bCs/>
        </w:rPr>
        <w:t>Pistil</w:t>
      </w:r>
      <w:r>
        <w:t xml:space="preserve"> – A small peony inside a larger peony.</w:t>
      </w:r>
      <w:r w:rsidR="002210B1">
        <w:t xml:space="preserve"> (See peony above</w:t>
      </w:r>
    </w:p>
    <w:p w:rsidR="008F20E2" w:rsidRDefault="008F20E2" w:rsidP="00840823">
      <w:pPr>
        <w:rPr>
          <w:b/>
          <w:bCs/>
        </w:rPr>
      </w:pPr>
    </w:p>
    <w:p w:rsidR="008F20E2" w:rsidRDefault="008F20E2" w:rsidP="00840823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1676400" cy="1257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PINNER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B18" w:rsidRDefault="005A0B18" w:rsidP="00840823">
      <w:r>
        <w:rPr>
          <w:b/>
          <w:bCs/>
        </w:rPr>
        <w:t>Spinner</w:t>
      </w:r>
      <w:r>
        <w:t xml:space="preserve"> - A spinner is a type of star that spins in the sky and gives off large quantities of white light.</w:t>
      </w:r>
    </w:p>
    <w:p w:rsidR="008F20E2" w:rsidRDefault="008F20E2" w:rsidP="00840823">
      <w:pPr>
        <w:rPr>
          <w:noProof/>
        </w:rPr>
      </w:pPr>
    </w:p>
    <w:p w:rsidR="009C152C" w:rsidRDefault="008F20E2" w:rsidP="00840823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>
            <wp:extent cx="1676298" cy="1509823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AILS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40196"/>
                    <a:stretch/>
                  </pic:blipFill>
                  <pic:spPr bwMode="auto">
                    <a:xfrm>
                      <a:off x="0" y="0"/>
                      <a:ext cx="1676400" cy="1509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A0B18">
        <w:br/>
      </w:r>
    </w:p>
    <w:p w:rsidR="005A0B18" w:rsidRDefault="005A0B18" w:rsidP="00840823">
      <w:r>
        <w:rPr>
          <w:b/>
          <w:bCs/>
        </w:rPr>
        <w:t>Tail</w:t>
      </w:r>
      <w:r>
        <w:t xml:space="preserve"> - A trail that follows a star in the sky. Most comets</w:t>
      </w:r>
      <w:r w:rsidR="008F20E2">
        <w:t>,</w:t>
      </w:r>
      <w:r>
        <w:t xml:space="preserve"> willow</w:t>
      </w:r>
      <w:r w:rsidR="008F20E2">
        <w:t>s, and brocade effects have tails.</w:t>
      </w:r>
    </w:p>
    <w:p w:rsidR="001953C0" w:rsidRDefault="005A0B18" w:rsidP="00840823">
      <w:pPr>
        <w:rPr>
          <w:b/>
          <w:bCs/>
        </w:rPr>
      </w:pPr>
      <w:r>
        <w:br/>
      </w:r>
      <w:r w:rsidR="001953C0">
        <w:rPr>
          <w:b/>
          <w:bCs/>
          <w:noProof/>
        </w:rPr>
        <w:drawing>
          <wp:inline distT="0" distB="0" distL="0" distR="0">
            <wp:extent cx="1676400" cy="1250315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ILLOW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25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B18" w:rsidRDefault="005A0B18" w:rsidP="00840823">
      <w:r>
        <w:rPr>
          <w:b/>
          <w:bCs/>
        </w:rPr>
        <w:t>Willow</w:t>
      </w:r>
      <w:r>
        <w:t xml:space="preserve"> - An aerial effect that looks like a gia</w:t>
      </w:r>
      <w:r w:rsidR="003142BB">
        <w:t>nt gold willow tree in the sky trailing toward the ground before fading.</w:t>
      </w:r>
    </w:p>
    <w:sectPr w:rsidR="005A0B18" w:rsidSect="002210B1">
      <w:type w:val="continuous"/>
      <w:pgSz w:w="12240" w:h="15840"/>
      <w:pgMar w:top="2160" w:right="1440" w:bottom="1440" w:left="1440" w:header="720" w:footer="720" w:gutter="0"/>
      <w:cols w:num="2" w:space="39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3C7" w:rsidRDefault="00AD73C7" w:rsidP="001953C0">
      <w:pPr>
        <w:spacing w:after="0" w:line="240" w:lineRule="auto"/>
      </w:pPr>
      <w:r>
        <w:separator/>
      </w:r>
    </w:p>
  </w:endnote>
  <w:endnote w:type="continuationSeparator" w:id="0">
    <w:p w:rsidR="00AD73C7" w:rsidRDefault="00AD73C7" w:rsidP="00195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52C" w:rsidRPr="009C152C" w:rsidRDefault="009C152C">
    <w:pPr>
      <w:pStyle w:val="Footer"/>
      <w:tabs>
        <w:tab w:val="clear" w:pos="4680"/>
        <w:tab w:val="clear" w:pos="9360"/>
      </w:tabs>
      <w:jc w:val="center"/>
      <w:rPr>
        <w:rFonts w:ascii="Stencil" w:hAnsi="Stencil"/>
        <w:caps/>
        <w:noProof/>
        <w:sz w:val="32"/>
      </w:rPr>
    </w:pPr>
    <w:r w:rsidRPr="009C152C">
      <w:rPr>
        <w:rFonts w:ascii="Stencil" w:hAnsi="Stencil"/>
        <w:caps/>
        <w:sz w:val="32"/>
      </w:rPr>
      <w:t>P</w:t>
    </w:r>
    <w:r>
      <w:rPr>
        <w:rFonts w:ascii="Stencil" w:hAnsi="Stencil"/>
        <w:caps/>
        <w:sz w:val="32"/>
      </w:rPr>
      <w:t>AGE</w:t>
    </w:r>
    <w:r w:rsidRPr="009C152C">
      <w:rPr>
        <w:rFonts w:ascii="Stencil" w:hAnsi="Stencil"/>
        <w:caps/>
        <w:sz w:val="32"/>
      </w:rPr>
      <w:t xml:space="preserve"> </w:t>
    </w:r>
    <w:r w:rsidRPr="009C152C">
      <w:rPr>
        <w:rFonts w:ascii="Stencil" w:hAnsi="Stencil"/>
        <w:caps/>
        <w:sz w:val="32"/>
      </w:rPr>
      <w:fldChar w:fldCharType="begin"/>
    </w:r>
    <w:r w:rsidRPr="009C152C">
      <w:rPr>
        <w:rFonts w:ascii="Stencil" w:hAnsi="Stencil"/>
        <w:caps/>
        <w:sz w:val="32"/>
      </w:rPr>
      <w:instrText xml:space="preserve"> PAGE   \* MERGEFORMAT </w:instrText>
    </w:r>
    <w:r w:rsidRPr="009C152C">
      <w:rPr>
        <w:rFonts w:ascii="Stencil" w:hAnsi="Stencil"/>
        <w:caps/>
        <w:sz w:val="32"/>
      </w:rPr>
      <w:fldChar w:fldCharType="separate"/>
    </w:r>
    <w:r w:rsidR="002210B1">
      <w:rPr>
        <w:rFonts w:ascii="Stencil" w:hAnsi="Stencil"/>
        <w:caps/>
        <w:noProof/>
        <w:sz w:val="32"/>
      </w:rPr>
      <w:t>2</w:t>
    </w:r>
    <w:r w:rsidRPr="009C152C">
      <w:rPr>
        <w:rFonts w:ascii="Stencil" w:hAnsi="Stencil"/>
        <w:caps/>
        <w:noProof/>
        <w:sz w:val="32"/>
      </w:rPr>
      <w:fldChar w:fldCharType="end"/>
    </w:r>
  </w:p>
  <w:p w:rsidR="009C152C" w:rsidRDefault="009C15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3C7" w:rsidRDefault="00AD73C7" w:rsidP="001953C0">
      <w:pPr>
        <w:spacing w:after="0" w:line="240" w:lineRule="auto"/>
      </w:pPr>
      <w:r>
        <w:separator/>
      </w:r>
    </w:p>
  </w:footnote>
  <w:footnote w:type="continuationSeparator" w:id="0">
    <w:p w:rsidR="00AD73C7" w:rsidRDefault="00AD73C7" w:rsidP="001953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0B1" w:rsidRDefault="002210B1" w:rsidP="001953C0">
    <w:pPr>
      <w:pStyle w:val="Header"/>
      <w:jc w:val="center"/>
      <w:rPr>
        <w:b/>
        <w:bCs/>
        <w:noProof/>
      </w:rPr>
    </w:pPr>
    <w:r>
      <w:rPr>
        <w:b/>
        <w:bCs/>
        <w:noProof/>
      </w:rPr>
      <w:drawing>
        <wp:anchor distT="0" distB="0" distL="114300" distR="114300" simplePos="0" relativeHeight="251658240" behindDoc="1" locked="0" layoutInCell="1" allowOverlap="1" wp14:anchorId="0E4A9FB3" wp14:editId="5FDD3C50">
          <wp:simplePos x="0" y="0"/>
          <wp:positionH relativeFrom="column">
            <wp:posOffset>2142490</wp:posOffset>
          </wp:positionH>
          <wp:positionV relativeFrom="paragraph">
            <wp:posOffset>-252124</wp:posOffset>
          </wp:positionV>
          <wp:extent cx="1676400" cy="943610"/>
          <wp:effectExtent l="0" t="0" r="0" b="889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RU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943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210B1" w:rsidRDefault="002210B1" w:rsidP="001953C0">
    <w:pPr>
      <w:pStyle w:val="Header"/>
      <w:jc w:val="center"/>
      <w:rPr>
        <w:b/>
        <w:bCs/>
        <w:noProof/>
      </w:rPr>
    </w:pPr>
  </w:p>
  <w:p w:rsidR="002210B1" w:rsidRDefault="002210B1" w:rsidP="001953C0">
    <w:pPr>
      <w:pStyle w:val="Header"/>
      <w:jc w:val="center"/>
      <w:rPr>
        <w:b/>
        <w:bCs/>
        <w:noProof/>
      </w:rPr>
    </w:pPr>
  </w:p>
  <w:p w:rsidR="001953C0" w:rsidRPr="009C152C" w:rsidRDefault="001953C0" w:rsidP="001953C0">
    <w:pPr>
      <w:pStyle w:val="Header"/>
      <w:jc w:val="center"/>
      <w:rPr>
        <w:rFonts w:ascii="Stencil" w:hAnsi="Stencil"/>
        <w:sz w:val="48"/>
      </w:rPr>
    </w:pPr>
    <w:r w:rsidRPr="009C152C">
      <w:rPr>
        <w:rFonts w:ascii="Stencil" w:hAnsi="Stencil"/>
        <w:sz w:val="48"/>
      </w:rPr>
      <w:t xml:space="preserve">Fireworks </w:t>
    </w:r>
    <w:r w:rsidR="009C152C" w:rsidRPr="009C152C">
      <w:rPr>
        <w:rFonts w:ascii="Stencil" w:hAnsi="Stencil"/>
        <w:sz w:val="48"/>
      </w:rPr>
      <w:t>DISPLAY guid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823"/>
    <w:rsid w:val="00122BF8"/>
    <w:rsid w:val="001953C0"/>
    <w:rsid w:val="002210B1"/>
    <w:rsid w:val="00287FFC"/>
    <w:rsid w:val="003142BB"/>
    <w:rsid w:val="005A0B18"/>
    <w:rsid w:val="00840823"/>
    <w:rsid w:val="00847751"/>
    <w:rsid w:val="008F20E2"/>
    <w:rsid w:val="009C152C"/>
    <w:rsid w:val="00AD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4FED00"/>
  <w15:chartTrackingRefBased/>
  <w15:docId w15:val="{7832786B-E707-47FB-8F3C-EB5192856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5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3C0"/>
  </w:style>
  <w:style w:type="paragraph" w:styleId="Footer">
    <w:name w:val="footer"/>
    <w:basedOn w:val="Normal"/>
    <w:link w:val="FooterChar"/>
    <w:uiPriority w:val="99"/>
    <w:unhideWhenUsed/>
    <w:rsid w:val="00195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3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1.jpeg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7" Type="http://schemas.openxmlformats.org/officeDocument/2006/relationships/image" Target="media/image1.jpeg"/><Relationship Id="rId12" Type="http://schemas.openxmlformats.org/officeDocument/2006/relationships/image" Target="media/image6.jp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3620F-FAE4-4521-9428-420A34389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Judge</dc:creator>
  <cp:keywords/>
  <dc:description/>
  <cp:lastModifiedBy>Christine Judge</cp:lastModifiedBy>
  <cp:revision>1</cp:revision>
  <dcterms:created xsi:type="dcterms:W3CDTF">2015-12-13T21:18:00Z</dcterms:created>
  <dcterms:modified xsi:type="dcterms:W3CDTF">2015-12-13T23:58:00Z</dcterms:modified>
</cp:coreProperties>
</file>